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37514B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proofErr w:type="gramStart"/>
      <w:r>
        <w:rPr>
          <w:sz w:val="24"/>
          <w:szCs w:val="24"/>
        </w:rPr>
        <w:t>за  апрель</w:t>
      </w:r>
      <w:proofErr w:type="gramEnd"/>
      <w:r>
        <w:rPr>
          <w:sz w:val="24"/>
          <w:szCs w:val="24"/>
        </w:rPr>
        <w:t xml:space="preserve"> </w:t>
      </w:r>
      <w:r w:rsidR="00921704">
        <w:rPr>
          <w:sz w:val="24"/>
          <w:szCs w:val="24"/>
        </w:rPr>
        <w:t xml:space="preserve"> 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C55764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4</w:t>
            </w:r>
            <w:r w:rsidR="00552893">
              <w:rPr>
                <w:rStyle w:val="213pt"/>
                <w:rFonts w:eastAsia="Arial Unicode MS"/>
                <w:b w:val="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121BBE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C55764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121BBE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5FAD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C55764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53865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121BBE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C55764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753865" w:rsidP="00EB32E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121BBE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0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0"/>
    </w:p>
    <w:p w:rsidR="00910CFC" w:rsidRPr="00910CFC" w:rsidRDefault="0037514B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апрель </w:t>
      </w:r>
      <w:r w:rsidR="00921704">
        <w:rPr>
          <w:rFonts w:ascii="Times New Roman" w:hAnsi="Times New Roman" w:cs="Times New Roman"/>
          <w:b/>
        </w:rPr>
        <w:t xml:space="preserve"> </w:t>
      </w:r>
      <w:r w:rsidR="00210E4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37514B"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465C5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753865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121BBE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121BB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55764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753865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753865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121BBE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121BBE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1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1"/>
    </w:p>
    <w:p w:rsidR="00910CFC" w:rsidRPr="00910CFC" w:rsidRDefault="0037514B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апрель </w:t>
      </w:r>
      <w:r w:rsidR="00921704">
        <w:rPr>
          <w:rFonts w:ascii="Times New Roman" w:hAnsi="Times New Roman" w:cs="Times New Roman"/>
          <w:b/>
        </w:rPr>
        <w:t xml:space="preserve"> 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92170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37514B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37514B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37514B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7514B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37514B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апрель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37514B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37514B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37514B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37514B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21BBE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37514B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C55764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753865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51715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21BBE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21BBE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21BBE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29" w:rsidRDefault="00BA5D29">
      <w:r>
        <w:separator/>
      </w:r>
    </w:p>
  </w:endnote>
  <w:endnote w:type="continuationSeparator" w:id="0">
    <w:p w:rsidR="00BA5D29" w:rsidRDefault="00BA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BA5D29">
    <w:pPr>
      <w:pStyle w:val="a5"/>
    </w:pPr>
  </w:p>
  <w:p w:rsidR="006F4761" w:rsidRDefault="00BA5D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29" w:rsidRDefault="00BA5D29">
      <w:r>
        <w:separator/>
      </w:r>
    </w:p>
  </w:footnote>
  <w:footnote w:type="continuationSeparator" w:id="0">
    <w:p w:rsidR="00BA5D29" w:rsidRDefault="00BA5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72E1"/>
    <w:rsid w:val="00011F86"/>
    <w:rsid w:val="00017E99"/>
    <w:rsid w:val="00041E1F"/>
    <w:rsid w:val="00041F9F"/>
    <w:rsid w:val="000468C9"/>
    <w:rsid w:val="000601A6"/>
    <w:rsid w:val="000B3E54"/>
    <w:rsid w:val="000D19D8"/>
    <w:rsid w:val="00121BBE"/>
    <w:rsid w:val="00131B05"/>
    <w:rsid w:val="00153EA4"/>
    <w:rsid w:val="001753F1"/>
    <w:rsid w:val="001B38B0"/>
    <w:rsid w:val="001F2ADC"/>
    <w:rsid w:val="001F3C20"/>
    <w:rsid w:val="001F60E4"/>
    <w:rsid w:val="002047B3"/>
    <w:rsid w:val="00210E46"/>
    <w:rsid w:val="0025162A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14B"/>
    <w:rsid w:val="0037548A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65C5C"/>
    <w:rsid w:val="0047718E"/>
    <w:rsid w:val="0049543C"/>
    <w:rsid w:val="004C0480"/>
    <w:rsid w:val="004C3614"/>
    <w:rsid w:val="004D4F55"/>
    <w:rsid w:val="00504CBF"/>
    <w:rsid w:val="0051147C"/>
    <w:rsid w:val="0051715A"/>
    <w:rsid w:val="0054047E"/>
    <w:rsid w:val="00552893"/>
    <w:rsid w:val="005679FF"/>
    <w:rsid w:val="00577A93"/>
    <w:rsid w:val="005B5AD7"/>
    <w:rsid w:val="005B6A82"/>
    <w:rsid w:val="005F44AB"/>
    <w:rsid w:val="006126B2"/>
    <w:rsid w:val="00636AF5"/>
    <w:rsid w:val="006452E9"/>
    <w:rsid w:val="00646933"/>
    <w:rsid w:val="00653A7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53865"/>
    <w:rsid w:val="00774FF4"/>
    <w:rsid w:val="00780102"/>
    <w:rsid w:val="00791577"/>
    <w:rsid w:val="007916A3"/>
    <w:rsid w:val="007B5A9B"/>
    <w:rsid w:val="00804CE9"/>
    <w:rsid w:val="0081578A"/>
    <w:rsid w:val="008206AF"/>
    <w:rsid w:val="0082511E"/>
    <w:rsid w:val="00840168"/>
    <w:rsid w:val="00842DCD"/>
    <w:rsid w:val="0085635B"/>
    <w:rsid w:val="00892086"/>
    <w:rsid w:val="008B39C8"/>
    <w:rsid w:val="008C0C8B"/>
    <w:rsid w:val="008E0BCE"/>
    <w:rsid w:val="008E6A5D"/>
    <w:rsid w:val="008F27B3"/>
    <w:rsid w:val="00901A72"/>
    <w:rsid w:val="00907043"/>
    <w:rsid w:val="00907EA4"/>
    <w:rsid w:val="00910CFC"/>
    <w:rsid w:val="00915070"/>
    <w:rsid w:val="00921704"/>
    <w:rsid w:val="009371AF"/>
    <w:rsid w:val="00941EED"/>
    <w:rsid w:val="0098161F"/>
    <w:rsid w:val="00981A8D"/>
    <w:rsid w:val="00985E7D"/>
    <w:rsid w:val="009B6029"/>
    <w:rsid w:val="009C37C1"/>
    <w:rsid w:val="009C5A4F"/>
    <w:rsid w:val="009D6B66"/>
    <w:rsid w:val="009E52CE"/>
    <w:rsid w:val="009F2F9D"/>
    <w:rsid w:val="00A44045"/>
    <w:rsid w:val="00A5759F"/>
    <w:rsid w:val="00A90CA2"/>
    <w:rsid w:val="00A95F5F"/>
    <w:rsid w:val="00A97EE4"/>
    <w:rsid w:val="00AB2B41"/>
    <w:rsid w:val="00AC598C"/>
    <w:rsid w:val="00AE5272"/>
    <w:rsid w:val="00B20387"/>
    <w:rsid w:val="00B54F8A"/>
    <w:rsid w:val="00B76043"/>
    <w:rsid w:val="00B91B8C"/>
    <w:rsid w:val="00BA5D29"/>
    <w:rsid w:val="00BB5169"/>
    <w:rsid w:val="00BE5F29"/>
    <w:rsid w:val="00BE6F56"/>
    <w:rsid w:val="00C17146"/>
    <w:rsid w:val="00C44D0C"/>
    <w:rsid w:val="00C53112"/>
    <w:rsid w:val="00C55764"/>
    <w:rsid w:val="00C70F2B"/>
    <w:rsid w:val="00C710D3"/>
    <w:rsid w:val="00C951C2"/>
    <w:rsid w:val="00C95D76"/>
    <w:rsid w:val="00CC736A"/>
    <w:rsid w:val="00CD6E83"/>
    <w:rsid w:val="00CF0403"/>
    <w:rsid w:val="00D3167E"/>
    <w:rsid w:val="00D31BAB"/>
    <w:rsid w:val="00D33106"/>
    <w:rsid w:val="00D560C9"/>
    <w:rsid w:val="00D56207"/>
    <w:rsid w:val="00D70CDB"/>
    <w:rsid w:val="00D74F40"/>
    <w:rsid w:val="00D80162"/>
    <w:rsid w:val="00D85FAD"/>
    <w:rsid w:val="00DA6D6D"/>
    <w:rsid w:val="00DB6445"/>
    <w:rsid w:val="00DC4F37"/>
    <w:rsid w:val="00DF52CD"/>
    <w:rsid w:val="00DF5B1F"/>
    <w:rsid w:val="00E04332"/>
    <w:rsid w:val="00E12EFE"/>
    <w:rsid w:val="00E20984"/>
    <w:rsid w:val="00E21609"/>
    <w:rsid w:val="00E647FD"/>
    <w:rsid w:val="00E652E7"/>
    <w:rsid w:val="00E700E8"/>
    <w:rsid w:val="00E71714"/>
    <w:rsid w:val="00EB0082"/>
    <w:rsid w:val="00EB1F1B"/>
    <w:rsid w:val="00EB2DB8"/>
    <w:rsid w:val="00EB32EC"/>
    <w:rsid w:val="00EC4693"/>
    <w:rsid w:val="00F023A1"/>
    <w:rsid w:val="00F31C2C"/>
    <w:rsid w:val="00F36105"/>
    <w:rsid w:val="00F547E7"/>
    <w:rsid w:val="00F73733"/>
    <w:rsid w:val="00F73FC7"/>
    <w:rsid w:val="00F75847"/>
    <w:rsid w:val="00F86291"/>
    <w:rsid w:val="00F96022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D73-DEDB-45F5-B91A-DE7B0E7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89</cp:revision>
  <cp:lastPrinted>2021-05-18T13:16:00Z</cp:lastPrinted>
  <dcterms:created xsi:type="dcterms:W3CDTF">2019-04-09T07:29:00Z</dcterms:created>
  <dcterms:modified xsi:type="dcterms:W3CDTF">2021-05-18T13:17:00Z</dcterms:modified>
</cp:coreProperties>
</file>